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版恭亲王</w:t>
      </w:r>
    </w:p>
    <w:p>
      <w:r>
        <w:t>作者：（澳大利亚）雪&lt;font color=Red&gt;珥&lt;/font&gt;著</w:t>
      </w:r>
    </w:p>
    <w:p>
      <w:r>
        <w:t>出版社：上海:文汇出版社,2010.10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绝版恭亲王 评论地址：https://www.jiaokey.com/book/detail/1267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